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F64A6" w:rsidRDefault="00C84EE7" w:rsidP="00913B9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77475D">
        <w:rPr>
          <w:rFonts w:ascii="Times New Roman" w:hAnsi="Times New Roman" w:cs="Times New Roman"/>
          <w:bCs/>
          <w:sz w:val="28"/>
          <w:szCs w:val="28"/>
        </w:rPr>
        <w:t>я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  <w:r w:rsidR="00913B9D" w:rsidRPr="007747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063B0">
        <w:rPr>
          <w:rFonts w:ascii="Times New Roman" w:hAnsi="Times New Roman" w:cs="Times New Roman"/>
          <w:bCs/>
          <w:sz w:val="28"/>
          <w:szCs w:val="28"/>
        </w:rPr>
        <w:t>26 ноября 2015 года</w:t>
      </w:r>
      <w:r w:rsidR="00AA3ADC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77475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D766C">
        <w:rPr>
          <w:rFonts w:ascii="Times New Roman" w:hAnsi="Times New Roman" w:cs="Times New Roman"/>
          <w:bCs/>
          <w:sz w:val="28"/>
          <w:szCs w:val="28"/>
        </w:rPr>
        <w:t>14</w:t>
      </w:r>
      <w:r w:rsidR="00B063B0">
        <w:rPr>
          <w:rFonts w:ascii="Times New Roman" w:hAnsi="Times New Roman" w:cs="Times New Roman"/>
          <w:bCs/>
          <w:sz w:val="28"/>
          <w:szCs w:val="28"/>
        </w:rPr>
        <w:t>2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B659A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6D766C">
        <w:rPr>
          <w:rFonts w:ascii="Times New Roman" w:hAnsi="Times New Roman"/>
          <w:sz w:val="28"/>
          <w:szCs w:val="28"/>
          <w:lang w:eastAsia="ru-RU"/>
        </w:rPr>
        <w:t>я</w:t>
      </w:r>
      <w:r w:rsidR="005B659A"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 w:rsidR="005B659A" w:rsidRPr="00B063B0">
        <w:rPr>
          <w:rFonts w:ascii="Times New Roman" w:hAnsi="Times New Roman"/>
          <w:sz w:val="28"/>
          <w:szCs w:val="28"/>
          <w:lang w:eastAsia="ru-RU"/>
        </w:rPr>
        <w:t>услуги «</w:t>
      </w:r>
      <w:r w:rsidR="00B063B0" w:rsidRPr="00B063B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</w:t>
      </w:r>
    </w:p>
    <w:p w:rsidR="00C84EE7" w:rsidRPr="0077475D" w:rsidRDefault="00B063B0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063B0">
        <w:rPr>
          <w:rFonts w:ascii="Times New Roman" w:hAnsi="Times New Roman" w:cs="Times New Roman"/>
          <w:sz w:val="28"/>
          <w:szCs w:val="28"/>
        </w:rPr>
        <w:t>и предназначенных для сдачи в аренду</w:t>
      </w:r>
      <w:r w:rsidR="005B659A" w:rsidRPr="00B063B0">
        <w:rPr>
          <w:rFonts w:ascii="Times New Roman" w:hAnsi="Times New Roman"/>
          <w:sz w:val="28"/>
          <w:szCs w:val="28"/>
          <w:lang w:eastAsia="ru-RU"/>
        </w:rPr>
        <w:t>»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</w:t>
      </w:r>
      <w:r w:rsidRPr="0077475D">
        <w:rPr>
          <w:b w:val="0"/>
          <w:iCs/>
          <w:sz w:val="28"/>
          <w:szCs w:val="28"/>
        </w:rPr>
        <w:t xml:space="preserve"> </w:t>
      </w:r>
      <w:r w:rsidRPr="0077475D">
        <w:rPr>
          <w:b w:val="0"/>
          <w:bCs w:val="0"/>
          <w:iCs/>
          <w:sz w:val="28"/>
          <w:szCs w:val="28"/>
        </w:rPr>
        <w:t>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              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AF64A6" w:rsidRDefault="00C84EE7" w:rsidP="00AF64A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4A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AF64A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B063B0" w:rsidRPr="00AF64A6">
        <w:rPr>
          <w:rFonts w:ascii="Times New Roman" w:hAnsi="Times New Roman"/>
          <w:sz w:val="28"/>
          <w:szCs w:val="28"/>
          <w:lang w:eastAsia="ru-RU"/>
        </w:rPr>
        <w:t>«</w:t>
      </w:r>
      <w:r w:rsidR="00B063B0" w:rsidRPr="00AF64A6">
        <w:rPr>
          <w:rFonts w:ascii="Times New Roman" w:hAnsi="Times New Roman" w:cs="Times New Roman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063B0" w:rsidRPr="00AF64A6">
        <w:rPr>
          <w:rFonts w:ascii="Times New Roman" w:hAnsi="Times New Roman"/>
          <w:sz w:val="28"/>
          <w:szCs w:val="28"/>
          <w:lang w:eastAsia="ru-RU"/>
        </w:rPr>
        <w:t>»</w:t>
      </w:r>
      <w:r w:rsidRPr="00AF64A6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</w:t>
      </w:r>
      <w:r w:rsidR="005B659A" w:rsidRPr="00AF64A6">
        <w:rPr>
          <w:rFonts w:ascii="Times New Roman" w:hAnsi="Times New Roman"/>
          <w:sz w:val="28"/>
          <w:szCs w:val="28"/>
        </w:rPr>
        <w:t>Грозного</w:t>
      </w:r>
      <w:r w:rsidR="00F82721" w:rsidRPr="00AF64A6">
        <w:rPr>
          <w:rFonts w:ascii="Times New Roman" w:hAnsi="Times New Roman"/>
          <w:sz w:val="28"/>
          <w:szCs w:val="28"/>
        </w:rPr>
        <w:t xml:space="preserve"> </w:t>
      </w:r>
      <w:r w:rsidR="006D766C" w:rsidRPr="00AF64A6">
        <w:rPr>
          <w:rFonts w:ascii="Times New Roman" w:hAnsi="Times New Roman"/>
          <w:sz w:val="28"/>
          <w:szCs w:val="28"/>
        </w:rPr>
        <w:t xml:space="preserve"> </w:t>
      </w:r>
      <w:r w:rsidR="005B659A" w:rsidRPr="00AF64A6">
        <w:rPr>
          <w:rFonts w:ascii="Times New Roman" w:hAnsi="Times New Roman"/>
          <w:sz w:val="28"/>
          <w:szCs w:val="28"/>
        </w:rPr>
        <w:t xml:space="preserve">от </w:t>
      </w:r>
      <w:r w:rsidR="00B063B0" w:rsidRPr="00AF64A6">
        <w:rPr>
          <w:rFonts w:ascii="Times New Roman" w:hAnsi="Times New Roman" w:cs="Times New Roman"/>
          <w:bCs/>
          <w:sz w:val="28"/>
          <w:szCs w:val="28"/>
        </w:rPr>
        <w:t>26 ноября</w:t>
      </w:r>
      <w:r w:rsidR="006D766C" w:rsidRPr="00AF64A6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5B659A" w:rsidRPr="00AF64A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D766C" w:rsidRPr="00AF64A6">
        <w:rPr>
          <w:rFonts w:ascii="Times New Roman" w:hAnsi="Times New Roman" w:cs="Times New Roman"/>
          <w:bCs/>
          <w:sz w:val="28"/>
          <w:szCs w:val="28"/>
        </w:rPr>
        <w:t>1</w:t>
      </w:r>
      <w:r w:rsidR="00B063B0" w:rsidRPr="00AF64A6">
        <w:rPr>
          <w:rFonts w:ascii="Times New Roman" w:hAnsi="Times New Roman" w:cs="Times New Roman"/>
          <w:bCs/>
          <w:sz w:val="28"/>
          <w:szCs w:val="28"/>
        </w:rPr>
        <w:t>42</w:t>
      </w:r>
      <w:r w:rsidR="005B659A" w:rsidRPr="00AF64A6">
        <w:rPr>
          <w:rFonts w:ascii="Times New Roman" w:hAnsi="Times New Roman"/>
          <w:sz w:val="28"/>
          <w:szCs w:val="28"/>
        </w:rPr>
        <w:t xml:space="preserve"> </w:t>
      </w:r>
      <w:r w:rsidR="00B063B0" w:rsidRPr="00AF64A6">
        <w:rPr>
          <w:rFonts w:ascii="Times New Roman" w:hAnsi="Times New Roman" w:cs="Times New Roman"/>
          <w:bCs/>
          <w:sz w:val="28"/>
          <w:szCs w:val="28"/>
        </w:rPr>
        <w:t>«</w:t>
      </w:r>
      <w:r w:rsidR="00B063B0" w:rsidRPr="00AF64A6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B063B0" w:rsidRPr="00AF64A6">
        <w:rPr>
          <w:rFonts w:ascii="Times New Roman" w:hAnsi="Times New Roman" w:cs="Times New Roman"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063B0" w:rsidRPr="00AF64A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9770C" w:rsidRPr="00AF64A6">
        <w:rPr>
          <w:rFonts w:ascii="Times New Roman" w:hAnsi="Times New Roman"/>
          <w:sz w:val="28"/>
          <w:szCs w:val="28"/>
        </w:rPr>
        <w:t>изменение</w:t>
      </w:r>
      <w:r w:rsidR="00597B1B" w:rsidRPr="00AF64A6">
        <w:rPr>
          <w:rFonts w:ascii="Times New Roman" w:hAnsi="Times New Roman"/>
          <w:sz w:val="28"/>
          <w:szCs w:val="28"/>
        </w:rPr>
        <w:t xml:space="preserve">, изложив пункт </w:t>
      </w:r>
      <w:r w:rsidR="006D766C" w:rsidRPr="00AF64A6">
        <w:rPr>
          <w:rFonts w:ascii="Times New Roman" w:hAnsi="Times New Roman"/>
          <w:sz w:val="28"/>
          <w:szCs w:val="28"/>
        </w:rPr>
        <w:t>5.1</w:t>
      </w:r>
      <w:r w:rsidR="00597B1B" w:rsidRPr="00AF64A6">
        <w:rPr>
          <w:rFonts w:ascii="Times New Roman" w:hAnsi="Times New Roman"/>
          <w:sz w:val="28"/>
          <w:szCs w:val="28"/>
        </w:rPr>
        <w:t xml:space="preserve">  раздела  </w:t>
      </w:r>
      <w:r w:rsidR="006D766C" w:rsidRPr="00AF64A6">
        <w:rPr>
          <w:rFonts w:ascii="Times New Roman" w:hAnsi="Times New Roman"/>
          <w:sz w:val="28"/>
          <w:szCs w:val="28"/>
          <w:lang w:val="en-US"/>
        </w:rPr>
        <w:t>V</w:t>
      </w:r>
      <w:r w:rsidR="00597B1B" w:rsidRPr="00AF64A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97B1B" w:rsidRPr="005B659A" w:rsidRDefault="0077475D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</w:t>
      </w:r>
      <w:r w:rsidR="00597B1B" w:rsidRPr="005B659A">
        <w:rPr>
          <w:rFonts w:ascii="Times New Roman" w:hAnsi="Times New Roman"/>
          <w:sz w:val="28"/>
          <w:szCs w:val="28"/>
        </w:rPr>
        <w:t>Предмет  досудебного (внесудебного</w:t>
      </w:r>
      <w:r w:rsidR="0019770C" w:rsidRPr="005B659A">
        <w:rPr>
          <w:rFonts w:ascii="Times New Roman" w:hAnsi="Times New Roman"/>
          <w:sz w:val="28"/>
          <w:szCs w:val="28"/>
        </w:rPr>
        <w:t>)</w:t>
      </w:r>
      <w:r w:rsidR="00597B1B" w:rsidRPr="005B659A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77475D" w:rsidRDefault="00B833D8" w:rsidP="00AF64A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77475D" w:rsidRPr="005B659A">
        <w:rPr>
          <w:rFonts w:ascii="Times New Roman" w:hAnsi="Times New Roman"/>
          <w:sz w:val="28"/>
          <w:szCs w:val="28"/>
        </w:rPr>
        <w:t>1.</w:t>
      </w:r>
      <w:r w:rsidR="0077475D" w:rsidRPr="005B659A"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5B659A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5B659A">
        <w:rPr>
          <w:rFonts w:ascii="Times New Roman" w:hAnsi="Times New Roman"/>
          <w:sz w:val="28"/>
          <w:szCs w:val="28"/>
        </w:rPr>
        <w:t xml:space="preserve">) и решения </w:t>
      </w:r>
      <w:r w:rsidR="005B659A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7475D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77475D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77475D">
        <w:rPr>
          <w:rFonts w:ascii="Times New Roman" w:hAnsi="Times New Roman"/>
          <w:sz w:val="28"/>
          <w:szCs w:val="28"/>
        </w:rPr>
        <w:t>,</w:t>
      </w:r>
      <w:r w:rsidR="00597B1B" w:rsidRPr="0077475D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77475D" w:rsidRDefault="00B833D8" w:rsidP="00AF64A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>
        <w:rPr>
          <w:rFonts w:ascii="Times New Roman" w:hAnsi="Times New Roman"/>
          <w:sz w:val="28"/>
          <w:szCs w:val="28"/>
        </w:rPr>
        <w:tab/>
      </w:r>
      <w:r w:rsidR="00597B1B" w:rsidRPr="0077475D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77475D">
        <w:rPr>
          <w:rFonts w:ascii="Times New Roman" w:hAnsi="Times New Roman"/>
          <w:sz w:val="28"/>
          <w:szCs w:val="28"/>
        </w:rPr>
        <w:t>ь</w:t>
      </w:r>
      <w:r w:rsidR="00597B1B" w:rsidRPr="0077475D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77475D" w:rsidRDefault="0077475D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77475D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            от 27 июля 2010 года № 210-ФЗ)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ab/>
        <w:t>З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спублики, муниципальными правовыми актами, настоящим Административным регламентом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ного лица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</w:rPr>
        <w:t>8</w:t>
      </w:r>
      <w:r w:rsidR="00B833D8">
        <w:rPr>
          <w:rFonts w:ascii="Times New Roman" w:hAnsi="Times New Roman"/>
          <w:sz w:val="28"/>
          <w:szCs w:val="28"/>
        </w:rPr>
        <w:t>)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B833D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F64A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77475D" w:rsidRDefault="00C84EE7" w:rsidP="00AF64A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2.</w:t>
      </w:r>
      <w:r w:rsidR="00AF64A6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774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75D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77475D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77475D" w:rsidRDefault="00C84EE7" w:rsidP="00AF64A6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3.</w:t>
      </w:r>
      <w:r w:rsidR="00AF64A6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77475D" w:rsidRDefault="00C84EE7" w:rsidP="00AF64A6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7475D" w:rsidRDefault="00D5764F"/>
    <w:sectPr w:rsidR="00D5764F" w:rsidRPr="0077475D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0E" w:rsidRDefault="000C5F0E" w:rsidP="008971CC">
      <w:r>
        <w:separator/>
      </w:r>
    </w:p>
  </w:endnote>
  <w:endnote w:type="continuationSeparator" w:id="1">
    <w:p w:rsidR="000C5F0E" w:rsidRDefault="000C5F0E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790FA3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B833D8">
          <w:rPr>
            <w:noProof/>
          </w:rPr>
          <w:t>3</w:t>
        </w:r>
        <w:r>
          <w:fldChar w:fldCharType="end"/>
        </w:r>
      </w:p>
    </w:sdtContent>
  </w:sdt>
  <w:p w:rsidR="00C80732" w:rsidRDefault="000C5F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0E" w:rsidRDefault="000C5F0E" w:rsidP="008971CC">
      <w:r>
        <w:separator/>
      </w:r>
    </w:p>
  </w:footnote>
  <w:footnote w:type="continuationSeparator" w:id="1">
    <w:p w:rsidR="000C5F0E" w:rsidRDefault="000C5F0E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98D"/>
    <w:multiLevelType w:val="hybridMultilevel"/>
    <w:tmpl w:val="0D0E27E0"/>
    <w:lvl w:ilvl="0" w:tplc="2C2AAA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B1519"/>
    <w:rsid w:val="000B6238"/>
    <w:rsid w:val="000C5F0E"/>
    <w:rsid w:val="00102F98"/>
    <w:rsid w:val="00151E9C"/>
    <w:rsid w:val="00181AFE"/>
    <w:rsid w:val="0019770C"/>
    <w:rsid w:val="001D2788"/>
    <w:rsid w:val="002145A0"/>
    <w:rsid w:val="002360CE"/>
    <w:rsid w:val="00293C70"/>
    <w:rsid w:val="002E3EDE"/>
    <w:rsid w:val="003126B8"/>
    <w:rsid w:val="00327226"/>
    <w:rsid w:val="00332EC8"/>
    <w:rsid w:val="00370F93"/>
    <w:rsid w:val="00372952"/>
    <w:rsid w:val="003A6BF8"/>
    <w:rsid w:val="003C6889"/>
    <w:rsid w:val="003E5260"/>
    <w:rsid w:val="004554DE"/>
    <w:rsid w:val="004D6079"/>
    <w:rsid w:val="00525D02"/>
    <w:rsid w:val="00555B8E"/>
    <w:rsid w:val="00597B1B"/>
    <w:rsid w:val="005B659A"/>
    <w:rsid w:val="005C18FB"/>
    <w:rsid w:val="00604616"/>
    <w:rsid w:val="00622FEF"/>
    <w:rsid w:val="00664932"/>
    <w:rsid w:val="006673BD"/>
    <w:rsid w:val="00693E9E"/>
    <w:rsid w:val="006D766C"/>
    <w:rsid w:val="00713F88"/>
    <w:rsid w:val="00732947"/>
    <w:rsid w:val="0077475D"/>
    <w:rsid w:val="00790FA3"/>
    <w:rsid w:val="007F3CEA"/>
    <w:rsid w:val="00814F9E"/>
    <w:rsid w:val="00815E93"/>
    <w:rsid w:val="00872EC0"/>
    <w:rsid w:val="00876574"/>
    <w:rsid w:val="008971CC"/>
    <w:rsid w:val="00913B9D"/>
    <w:rsid w:val="00926E15"/>
    <w:rsid w:val="00927AC0"/>
    <w:rsid w:val="00936010"/>
    <w:rsid w:val="009A7B75"/>
    <w:rsid w:val="00A25386"/>
    <w:rsid w:val="00A46805"/>
    <w:rsid w:val="00AA3ADC"/>
    <w:rsid w:val="00AF64A6"/>
    <w:rsid w:val="00B06340"/>
    <w:rsid w:val="00B063B0"/>
    <w:rsid w:val="00B31F00"/>
    <w:rsid w:val="00B5281D"/>
    <w:rsid w:val="00B833D8"/>
    <w:rsid w:val="00BC7FF4"/>
    <w:rsid w:val="00C4137A"/>
    <w:rsid w:val="00C51F17"/>
    <w:rsid w:val="00C7158A"/>
    <w:rsid w:val="00C77224"/>
    <w:rsid w:val="00C84EE7"/>
    <w:rsid w:val="00C960C3"/>
    <w:rsid w:val="00CA03D9"/>
    <w:rsid w:val="00CA7C22"/>
    <w:rsid w:val="00D5764F"/>
    <w:rsid w:val="00D60322"/>
    <w:rsid w:val="00DB3297"/>
    <w:rsid w:val="00DB4D30"/>
    <w:rsid w:val="00DC1156"/>
    <w:rsid w:val="00DD5BD2"/>
    <w:rsid w:val="00F30A21"/>
    <w:rsid w:val="00F827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8D04-0D33-4DD0-A0F0-695AAF4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4</cp:revision>
  <cp:lastPrinted>2018-05-16T14:06:00Z</cp:lastPrinted>
  <dcterms:created xsi:type="dcterms:W3CDTF">2018-05-16T14:11:00Z</dcterms:created>
  <dcterms:modified xsi:type="dcterms:W3CDTF">2018-06-01T12:16:00Z</dcterms:modified>
</cp:coreProperties>
</file>